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  <w:gridCol w:w="15"/>
      </w:tblGrid>
      <w:tr w:rsidR="000413D6" w:rsidRPr="00291B8B" w:rsidTr="000413D6">
        <w:trPr>
          <w:trHeight w:val="34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cs="Times New Roman"/>
                <w:b/>
                <w:color w:val="FFFFFF"/>
                <w:lang w:val="uk-UA"/>
              </w:rPr>
            </w:pPr>
            <w:r w:rsidRPr="00291B8B">
              <w:rPr>
                <w:rFonts w:cs="Times New Roman"/>
                <w:b/>
                <w:color w:val="FFFFFF"/>
                <w:lang w:val="uk-UA"/>
              </w:rPr>
              <w:t>РЕЗУЛЬТАТИ ПОІМЕННОГО ГОЛОСУВАННЯ</w:t>
            </w:r>
          </w:p>
        </w:tc>
      </w:tr>
      <w:tr w:rsidR="000413D6" w:rsidRPr="00291B8B" w:rsidTr="000413D6">
        <w:trPr>
          <w:trHeight w:val="34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 w:rsidRPr="000413D6">
              <w:rPr>
                <w:rFonts w:ascii="Times New Roman" w:hAnsi="Times New Roman" w:cs="Times New Roman"/>
                <w:b/>
              </w:rPr>
              <w:t xml:space="preserve">50 </w:t>
            </w:r>
            <w:r w:rsidRPr="00291B8B">
              <w:rPr>
                <w:rFonts w:ascii="Times New Roman" w:hAnsi="Times New Roman" w:cs="Times New Roman"/>
                <w:b/>
                <w:lang w:val="uk-UA"/>
              </w:rPr>
              <w:t xml:space="preserve"> сесії  </w:t>
            </w:r>
            <w:proofErr w:type="spellStart"/>
            <w:r w:rsidRPr="00291B8B">
              <w:rPr>
                <w:rFonts w:ascii="Times New Roman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Pr="00291B8B">
              <w:rPr>
                <w:rFonts w:ascii="Times New Roman" w:hAnsi="Times New Roman" w:cs="Times New Roman"/>
                <w:b/>
                <w:lang w:val="uk-UA"/>
              </w:rPr>
              <w:t xml:space="preserve"> міської ради  VI</w:t>
            </w:r>
            <w:r w:rsidRPr="00291B8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кликання (</w:t>
            </w:r>
            <w:r w:rsidRPr="000413D6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Pr="000413D6">
              <w:rPr>
                <w:rFonts w:ascii="Times New Roman" w:hAnsi="Times New Roman" w:cs="Times New Roman"/>
                <w:b/>
              </w:rPr>
              <w:t>8</w:t>
            </w:r>
            <w:r w:rsidRPr="00291B8B">
              <w:rPr>
                <w:rFonts w:ascii="Times New Roman" w:hAnsi="Times New Roman" w:cs="Times New Roman"/>
                <w:b/>
                <w:lang w:val="uk-UA"/>
              </w:rPr>
              <w:t>.2018)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654D75" w:rsidRDefault="000413D6" w:rsidP="0065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91B8B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654D75" w:rsidRPr="00654D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654D75" w:rsidRPr="00654D75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твердження та внесення змін до міських програм на 2018 рік</w:t>
            </w:r>
          </w:p>
        </w:tc>
      </w:tr>
      <w:tr w:rsidR="000413D6" w:rsidRPr="00291B8B" w:rsidTr="000413D6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413D6" w:rsidRPr="00291B8B" w:rsidTr="000413D6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8A357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A44A37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8A357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A44A37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trHeight w:val="18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4D4D28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413D6" w:rsidRPr="00291B8B" w:rsidTr="000413D6">
        <w:trPr>
          <w:gridAfter w:val="1"/>
          <w:wAfter w:w="15" w:type="dxa"/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413D6" w:rsidRPr="00291B8B" w:rsidTr="000413D6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4D4D28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413D6" w:rsidRPr="001B5474" w:rsidRDefault="00BD5760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8</w:t>
      </w:r>
      <w:r w:rsidR="00041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0413D6" w:rsidRPr="001B5474" w:rsidRDefault="00BD5760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</w:t>
      </w:r>
      <w:r w:rsidR="00041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За » - </w:t>
      </w:r>
      <w:r w:rsidR="00BD5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1</w:t>
      </w:r>
    </w:p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413D6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413D6" w:rsidRPr="00291B8B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75" w:rsidRPr="00291B8B" w:rsidRDefault="000413D6" w:rsidP="003C7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</w:pPr>
            <w:r w:rsidRPr="00291B8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  <w:r w:rsidRPr="00291B8B">
              <w:rPr>
                <w:rFonts w:eastAsia="Times New Roman" w:cs="Times New Roman"/>
                <w:lang w:val="uk-UA"/>
              </w:rPr>
              <w:t xml:space="preserve"> </w:t>
            </w:r>
            <w:r w:rsidR="003C7F75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Про внесення змін до рішення </w:t>
            </w:r>
            <w:proofErr w:type="spellStart"/>
            <w:r w:rsidR="003C7F75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Зеленодольської</w:t>
            </w:r>
            <w:proofErr w:type="spellEnd"/>
            <w:r w:rsidR="003C7F75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міської ради </w:t>
            </w:r>
          </w:p>
          <w:p w:rsidR="000413D6" w:rsidRPr="00291B8B" w:rsidRDefault="003C7F75" w:rsidP="003C7F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від 20.12.17 р. № 625 «Про міський бюджет на 2018  рік»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Default="000C61F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3C7F75" w:rsidRDefault="000413D6" w:rsidP="000413D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Pr="00291B8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порядок  акумуляції </w:t>
            </w:r>
            <w:r w:rsidR="001F1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C7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тації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Default="000C61F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654D75" w:rsidTr="000413D6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1F13A0" w:rsidP="001F13A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413D6" w:rsidRPr="000C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  <w:r w:rsidR="000C61F6" w:rsidRPr="000C6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внесення змін до Плану соціально-економічного розвитку </w:t>
            </w:r>
            <w:proofErr w:type="spellStart"/>
            <w:r w:rsidR="000C61F6" w:rsidRPr="000C6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0C61F6" w:rsidRPr="000C6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об’єднаної територіальної громади на 2018 рік, затвердженої рішенням </w:t>
            </w:r>
            <w:proofErr w:type="spellStart"/>
            <w:r w:rsidR="000C61F6" w:rsidRPr="000C6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0C61F6" w:rsidRPr="000C61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№626  від 20.12.2017 року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Default="000C61F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A204D6" w:rsidTr="000413D6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CD43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91B8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.</w:t>
            </w:r>
            <w:r w:rsidRPr="00291B8B">
              <w:rPr>
                <w:rFonts w:eastAsia="Times New Roman" w:cs="Times New Roman"/>
                <w:lang w:val="uk-UA"/>
              </w:rPr>
              <w:t xml:space="preserve"> </w:t>
            </w:r>
            <w:r w:rsidRPr="0073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Про </w:t>
            </w:r>
            <w:r w:rsidR="00CD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затвердження мережі закладів освіти </w:t>
            </w:r>
            <w:proofErr w:type="spellStart"/>
            <w:r w:rsidR="00CD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Зеленодольської</w:t>
            </w:r>
            <w:proofErr w:type="spellEnd"/>
            <w:r w:rsidR="00CD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міської ОТГ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Default="000C61F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rPr>
          <w:trHeight w:val="2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815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3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  <w:r w:rsidRPr="0073148A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59D2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Про внесення змін до рішення </w:t>
            </w:r>
            <w:proofErr w:type="spellStart"/>
            <w:r w:rsidR="008159D2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Зеленодольської</w:t>
            </w:r>
            <w:proofErr w:type="spellEnd"/>
            <w:r w:rsidR="008159D2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міської ради </w:t>
            </w:r>
            <w:r w:rsidR="0081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від 25 квітня</w:t>
            </w:r>
            <w:r w:rsidR="00F8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          </w:t>
            </w:r>
            <w:r w:rsidR="0081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2018 року за № 714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Pr="00291B8B" w:rsidRDefault="000C61F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8159D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3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  <w:r w:rsidRPr="007314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59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прийняття житла до комунальної власності </w:t>
            </w:r>
            <w:proofErr w:type="spellStart"/>
            <w:r w:rsidR="008159D2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>Зеленодольської</w:t>
            </w:r>
            <w:proofErr w:type="spellEnd"/>
            <w:r w:rsidR="008159D2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x-none"/>
              </w:rPr>
              <w:t xml:space="preserve"> міської ради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342C" w:rsidRPr="001B5474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342C" w:rsidRPr="00BC343E" w:rsidRDefault="00F8342C" w:rsidP="00F8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A533E1" w:rsidRDefault="00F8342C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е голосував – </w:t>
      </w:r>
    </w:p>
    <w:p w:rsidR="000413D6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187D1E" w:rsidP="000413D6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0413D6" w:rsidRPr="00047AE5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0413D6" w:rsidRPr="0004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преміювання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F8342C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rPr>
          <w:trHeight w:val="1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F8342C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F8342C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0413D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2C" w:rsidRPr="00291B8B" w:rsidRDefault="00F8342C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C" w:rsidRPr="00291B8B" w:rsidRDefault="00F8342C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413D6" w:rsidRPr="001B5474" w:rsidRDefault="00A17D52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 8</w:t>
      </w:r>
      <w:r w:rsidR="00041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0413D6" w:rsidRPr="001B5474" w:rsidRDefault="00187D1E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</w:t>
      </w:r>
      <w:r w:rsidR="00041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0413D6" w:rsidRPr="00BC343E" w:rsidRDefault="00187D1E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</w:t>
      </w:r>
      <w:r w:rsidR="00041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413D6" w:rsidRPr="00BC343E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413D6" w:rsidRDefault="000413D6" w:rsidP="0004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Савченко А.В.)</w:t>
      </w:r>
    </w:p>
    <w:p w:rsidR="000413D6" w:rsidRPr="00291B8B" w:rsidRDefault="000413D6" w:rsidP="0004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rPr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047AE5" w:rsidRDefault="00A17D52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="000413D6" w:rsidRPr="00291B8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0413D6" w:rsidRPr="00291B8B">
              <w:rPr>
                <w:rFonts w:eastAsia="Times New Roman" w:cs="Times New Roman"/>
                <w:lang w:val="uk-UA"/>
              </w:rPr>
              <w:t xml:space="preserve">  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 вилучення  земельної ділянки</w:t>
            </w:r>
            <w:r w:rsidR="000413D6" w:rsidRPr="000B50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4A1A" w:rsidRPr="001B5474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4A1A" w:rsidRPr="001B5474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A533E1" w:rsidRDefault="00F84A1A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2E5861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33E1" w:rsidRPr="00291B8B" w:rsidRDefault="00A533E1" w:rsidP="0004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654D75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A17D52" w:rsidP="000413D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0413D6"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0413D6" w:rsidRPr="00346CC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413D6" w:rsidRPr="0022110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 w:rsidR="000413D6" w:rsidRPr="00291B8B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74544" w:rsidRPr="00D71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ащенко Н.Л.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5E3ED2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5E3ED2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5E3ED2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F84A1A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5E3ED2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</w:tbl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84A1A" w:rsidRPr="001B5474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F84A1A" w:rsidRPr="001B5474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3 + 1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F84A1A" w:rsidRPr="00BC343E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(Березовський І.В.; Захарова Т.П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; Кучеренко Р.Г.;</w:t>
      </w:r>
      <w:r w:rsidR="00274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рошенко О.М.)</w:t>
      </w: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E5861" w:rsidRDefault="00F84A1A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2E5861" w:rsidRDefault="002E5861" w:rsidP="00F8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4544" w:rsidRDefault="002E5861" w:rsidP="002E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 НЕ ПРИЙНЯТЕ</w:t>
      </w:r>
    </w:p>
    <w:p w:rsidR="00654D75" w:rsidRDefault="00654D75" w:rsidP="002E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74544" w:rsidRPr="00654D75" w:rsidTr="00E742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/1</w:t>
            </w:r>
            <w:r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346CC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110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 w:rsidRPr="00291B8B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4BC2" w:rsidRPr="00D71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ащенко І.Ю.</w:t>
            </w:r>
          </w:p>
        </w:tc>
      </w:tr>
      <w:tr w:rsidR="00274544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274544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274544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274544" w:rsidRPr="00291B8B" w:rsidTr="00E742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274544" w:rsidRPr="00291B8B" w:rsidTr="00E742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274544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27454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4" w:rsidRPr="00291B8B" w:rsidRDefault="00274544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</w:tbl>
    <w:p w:rsidR="00DC4BC2" w:rsidRPr="00BC343E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DC4BC2" w:rsidRPr="001B5474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DC4BC2" w:rsidRPr="001B5474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DC4BC2" w:rsidRPr="00BC343E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3 + 1</w:t>
      </w:r>
    </w:p>
    <w:p w:rsidR="00DC4BC2" w:rsidRPr="00BC343E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DC4BC2" w:rsidRPr="00BC343E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(Березовський І.В.; Захарова Т.П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; Кучеренко Р.Г.; Ярошенко О.М.)</w:t>
      </w: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C61F6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654D75" w:rsidRPr="00291B8B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 НЕ ПРИЙНЯТЕ</w:t>
      </w:r>
    </w:p>
    <w:p w:rsidR="00DC4BC2" w:rsidRDefault="00DC4BC2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DC4BC2" w:rsidRPr="00654D75" w:rsidTr="00E742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2" w:rsidRPr="00291B8B" w:rsidRDefault="00DC4BC2" w:rsidP="00E742B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/2</w:t>
            </w:r>
            <w:r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346CC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110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 w:rsidRPr="00291B8B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1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артушна</w:t>
            </w:r>
            <w:proofErr w:type="spellEnd"/>
            <w:r w:rsidRPr="00D71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.</w:t>
            </w:r>
            <w:r w:rsidR="00D71272" w:rsidRPr="00D712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.</w:t>
            </w:r>
          </w:p>
        </w:tc>
      </w:tr>
      <w:tr w:rsidR="00DC4BC2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2" w:rsidRPr="00291B8B" w:rsidRDefault="00DC4BC2" w:rsidP="00E742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2" w:rsidRPr="00291B8B" w:rsidRDefault="00DC4BC2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2" w:rsidRPr="00291B8B" w:rsidRDefault="00DC4BC2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B7D0F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C4B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2E5861" w:rsidRPr="001B5474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2E5861" w:rsidRPr="001B5474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2E5861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D45BF" w:rsidRDefault="00BD45BF" w:rsidP="00DC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D71272" w:rsidRPr="00654D75" w:rsidTr="00E742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72" w:rsidRPr="00291B8B" w:rsidRDefault="00D71272" w:rsidP="00E742B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/3</w:t>
            </w:r>
            <w:r w:rsidRPr="0029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346CC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110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 w:rsidRPr="00291B8B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4135" w:rsidRPr="002E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орбенко</w:t>
            </w:r>
            <w:proofErr w:type="spellEnd"/>
            <w:r w:rsidR="002E4135" w:rsidRPr="002E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D71272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72" w:rsidRPr="00291B8B" w:rsidRDefault="00D71272" w:rsidP="00E742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72" w:rsidRPr="00291B8B" w:rsidRDefault="00D71272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72" w:rsidRPr="00291B8B" w:rsidRDefault="00D71272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9B7D0F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9B7D0F" w:rsidRPr="00291B8B" w:rsidTr="00E742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9B7D0F" w:rsidRPr="00291B8B" w:rsidTr="00E742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D712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0F" w:rsidRPr="00291B8B" w:rsidRDefault="009B7D0F" w:rsidP="00E7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2E5861" w:rsidRPr="001B5474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2E5861" w:rsidRPr="001B5474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2E5861" w:rsidRPr="00BC343E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2E5861" w:rsidRPr="00291B8B" w:rsidRDefault="002E5861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654D75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047AE5" w:rsidRDefault="00A17D52" w:rsidP="002946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13D6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Про </w:t>
            </w:r>
            <w:r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погодження </w:t>
            </w:r>
            <w:r w:rsidR="000413D6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надання дозволу на </w:t>
            </w:r>
            <w:r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розробку проекту землеустрою щодо відведення </w:t>
            </w:r>
            <w:r w:rsidR="000413D6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у </w:t>
            </w:r>
            <w:r w:rsidR="001A04BE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приватну </w:t>
            </w:r>
            <w:r w:rsidR="000413D6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власність фізичній особі </w:t>
            </w:r>
            <w:r w:rsidR="001A04BE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емельної ділянки державної власності </w:t>
            </w:r>
            <w:r w:rsidR="000413D6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ля</w:t>
            </w:r>
            <w:r w:rsidR="001A04BE" w:rsidRPr="00294691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uk-UA" w:eastAsia="ru-RU"/>
              </w:rPr>
              <w:t xml:space="preserve"> ведення особистого селянського господарства на території </w:t>
            </w:r>
            <w:r w:rsidR="001A04BE" w:rsidRPr="002946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94691" w:rsidRPr="0029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 території </w:t>
            </w:r>
            <w:proofErr w:type="spellStart"/>
            <w:r w:rsidR="00294691" w:rsidRPr="0029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="00294691" w:rsidRPr="0029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об’єднаної територіальної громади </w:t>
            </w:r>
            <w:proofErr w:type="spellStart"/>
            <w:r w:rsidR="00294691" w:rsidRPr="0029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постолівського</w:t>
            </w:r>
            <w:proofErr w:type="spellEnd"/>
            <w:r w:rsidR="00294691" w:rsidRPr="0029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айону Дніпропетровської області</w:t>
            </w:r>
            <w:r w:rsidR="001A04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    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5E3ED2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Pr="00291B8B" w:rsidRDefault="000C61F6" w:rsidP="0004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291B8B" w:rsidTr="000413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047AE5" w:rsidRDefault="00294691" w:rsidP="00041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0413D6" w:rsidRPr="00047AE5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13D6" w:rsidRPr="00047AE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0413D6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6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сутні: 8  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5E3ED2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Pr="00291B8B" w:rsidRDefault="000C61F6" w:rsidP="0004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654D75" w:rsidTr="000413D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BD59EC" w:rsidP="000413D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0413D6" w:rsidRPr="00047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413D6" w:rsidRPr="000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413D6" w:rsidRPr="005369F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0413D6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6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C61F6" w:rsidRDefault="005E3ED2" w:rsidP="002E5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C61F6" w:rsidRPr="00291B8B" w:rsidRDefault="000C61F6" w:rsidP="0004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413D6" w:rsidRPr="00654D75" w:rsidTr="000413D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BD59EC" w:rsidP="00041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0413D6" w:rsidRPr="00291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0413D6" w:rsidRPr="005369F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0413D6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6" w:rsidRPr="00291B8B" w:rsidRDefault="000413D6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51BB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17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19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4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51BB" w:rsidRPr="00291B8B" w:rsidTr="000413D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51BB" w:rsidRPr="00291B8B" w:rsidTr="000413D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0413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BB" w:rsidRPr="00291B8B" w:rsidRDefault="00D551BB" w:rsidP="0004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1B8B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BB" w:rsidRPr="00291B8B" w:rsidRDefault="00D551BB" w:rsidP="00D5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91B8B"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8  </w:t>
      </w:r>
    </w:p>
    <w:p w:rsidR="005E3ED2" w:rsidRPr="001B5474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 +1 міський голова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 + 1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5E3ED2" w:rsidRPr="00BC343E" w:rsidRDefault="005E3ED2" w:rsidP="005E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413D6" w:rsidRDefault="005E3ED2" w:rsidP="002E5861">
      <w:pPr>
        <w:spacing w:after="0" w:line="240" w:lineRule="auto"/>
      </w:pPr>
      <w:r w:rsidRPr="00BC3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307D4F" w:rsidRDefault="00307D4F"/>
    <w:sectPr w:rsidR="0030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2E8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7635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E0B9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3274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612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F29E7"/>
    <w:multiLevelType w:val="hybridMultilevel"/>
    <w:tmpl w:val="7292DA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515E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934C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B0651"/>
    <w:multiLevelType w:val="hybridMultilevel"/>
    <w:tmpl w:val="281643D2"/>
    <w:lvl w:ilvl="0" w:tplc="EAFC739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F60D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D1B0C"/>
    <w:multiLevelType w:val="hybridMultilevel"/>
    <w:tmpl w:val="B204BC7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E6162"/>
    <w:multiLevelType w:val="hybridMultilevel"/>
    <w:tmpl w:val="8E2E05D0"/>
    <w:lvl w:ilvl="0" w:tplc="EAFC73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773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928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7A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967CA"/>
    <w:multiLevelType w:val="hybridMultilevel"/>
    <w:tmpl w:val="E9C84554"/>
    <w:lvl w:ilvl="0" w:tplc="9E3C1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326F"/>
    <w:multiLevelType w:val="hybridMultilevel"/>
    <w:tmpl w:val="159EA610"/>
    <w:lvl w:ilvl="0" w:tplc="B0F89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26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5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5404F"/>
    <w:multiLevelType w:val="hybridMultilevel"/>
    <w:tmpl w:val="91389376"/>
    <w:lvl w:ilvl="0" w:tplc="B0F89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863C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B468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0445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9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B381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0C06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5782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112B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13"/>
  </w:num>
  <w:num w:numId="20">
    <w:abstractNumId w:val="2"/>
  </w:num>
  <w:num w:numId="21">
    <w:abstractNumId w:val="21"/>
  </w:num>
  <w:num w:numId="22">
    <w:abstractNumId w:val="26"/>
  </w:num>
  <w:num w:numId="23">
    <w:abstractNumId w:val="6"/>
  </w:num>
  <w:num w:numId="24">
    <w:abstractNumId w:val="19"/>
  </w:num>
  <w:num w:numId="25">
    <w:abstractNumId w:val="16"/>
  </w:num>
  <w:num w:numId="26">
    <w:abstractNumId w:val="7"/>
  </w:num>
  <w:num w:numId="27">
    <w:abstractNumId w:val="14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D6"/>
    <w:rsid w:val="000413D6"/>
    <w:rsid w:val="000C359F"/>
    <w:rsid w:val="000C61F6"/>
    <w:rsid w:val="00187D1E"/>
    <w:rsid w:val="001A04BE"/>
    <w:rsid w:val="001F13A0"/>
    <w:rsid w:val="00274544"/>
    <w:rsid w:val="00294691"/>
    <w:rsid w:val="002E4135"/>
    <w:rsid w:val="002E5861"/>
    <w:rsid w:val="00307D4F"/>
    <w:rsid w:val="003C7F75"/>
    <w:rsid w:val="004D4D28"/>
    <w:rsid w:val="00591610"/>
    <w:rsid w:val="005E3ED2"/>
    <w:rsid w:val="00654D75"/>
    <w:rsid w:val="008159D2"/>
    <w:rsid w:val="008A3576"/>
    <w:rsid w:val="009A2DEA"/>
    <w:rsid w:val="009B7D0F"/>
    <w:rsid w:val="00A17D52"/>
    <w:rsid w:val="00A44A37"/>
    <w:rsid w:val="00A533E1"/>
    <w:rsid w:val="00BD45BF"/>
    <w:rsid w:val="00BD5760"/>
    <w:rsid w:val="00BD59EC"/>
    <w:rsid w:val="00CD43C6"/>
    <w:rsid w:val="00D551BB"/>
    <w:rsid w:val="00D71272"/>
    <w:rsid w:val="00DC4BC2"/>
    <w:rsid w:val="00F8342C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D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1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1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0413D6"/>
  </w:style>
  <w:style w:type="character" w:customStyle="1" w:styleId="apple-style-span">
    <w:name w:val="apple-style-span"/>
    <w:basedOn w:val="a0"/>
    <w:rsid w:val="000413D6"/>
  </w:style>
  <w:style w:type="character" w:customStyle="1" w:styleId="apple-converted-space">
    <w:name w:val="apple-converted-space"/>
    <w:basedOn w:val="a0"/>
    <w:rsid w:val="00041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D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1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1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0413D6"/>
  </w:style>
  <w:style w:type="character" w:customStyle="1" w:styleId="apple-style-span">
    <w:name w:val="apple-style-span"/>
    <w:basedOn w:val="a0"/>
    <w:rsid w:val="000413D6"/>
  </w:style>
  <w:style w:type="character" w:customStyle="1" w:styleId="apple-converted-space">
    <w:name w:val="apple-converted-space"/>
    <w:basedOn w:val="a0"/>
    <w:rsid w:val="0004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3AB-790F-432C-8A3A-1843C1C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2</cp:revision>
  <dcterms:created xsi:type="dcterms:W3CDTF">2018-09-05T06:59:00Z</dcterms:created>
  <dcterms:modified xsi:type="dcterms:W3CDTF">2018-09-06T08:21:00Z</dcterms:modified>
</cp:coreProperties>
</file>